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F8" w:rsidRPr="00A91260" w:rsidRDefault="006A69F8" w:rsidP="006A6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91260">
        <w:rPr>
          <w:rFonts w:ascii="Times New Roman" w:eastAsia="Times New Roman" w:hAnsi="Times New Roman" w:cs="Times New Roman"/>
          <w:b/>
          <w:lang w:eastAsia="pl-PL"/>
        </w:rPr>
        <w:t>KARTA OCENY OFERTY</w:t>
      </w:r>
    </w:p>
    <w:p w:rsidR="006A69F8" w:rsidRDefault="006A69F8" w:rsidP="006A6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91260">
        <w:rPr>
          <w:rFonts w:ascii="Times New Roman" w:eastAsia="Times New Roman" w:hAnsi="Times New Roman" w:cs="Times New Roman"/>
          <w:b/>
          <w:lang w:eastAsia="pl-PL"/>
        </w:rPr>
        <w:t>na realizację zadania publicznego w formie wsparcia</w:t>
      </w:r>
      <w:r w:rsidRPr="00A91260">
        <w:rPr>
          <w:rFonts w:ascii="Times New Roman" w:eastAsia="Times New Roman" w:hAnsi="Times New Roman" w:cs="Times New Roman"/>
          <w:b/>
          <w:lang w:eastAsia="pl-PL"/>
        </w:rPr>
        <w:tab/>
      </w:r>
    </w:p>
    <w:p w:rsidR="006A69F8" w:rsidRPr="00A3677E" w:rsidRDefault="006A69F8" w:rsidP="006A6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pPr w:leftFromText="141" w:rightFromText="141" w:vertAnchor="text" w:horzAnchor="margin" w:tblpY="19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1"/>
        <w:gridCol w:w="6633"/>
      </w:tblGrid>
      <w:tr w:rsidR="006A69F8" w:rsidRPr="00A91260" w:rsidTr="00043913">
        <w:trPr>
          <w:trHeight w:val="542"/>
        </w:trPr>
        <w:tc>
          <w:tcPr>
            <w:tcW w:w="9889" w:type="dxa"/>
            <w:gridSpan w:val="3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FORMACJE PODSTAWOWE</w:t>
            </w:r>
          </w:p>
        </w:tc>
      </w:tr>
      <w:tr w:rsidR="006A69F8" w:rsidRPr="00A91260" w:rsidTr="00043913">
        <w:trPr>
          <w:trHeight w:val="309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oferenta</w:t>
            </w:r>
          </w:p>
        </w:tc>
        <w:tc>
          <w:tcPr>
            <w:tcW w:w="663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57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zaj zadania</w:t>
            </w:r>
          </w:p>
        </w:tc>
        <w:tc>
          <w:tcPr>
            <w:tcW w:w="6633" w:type="dxa"/>
            <w:vAlign w:val="center"/>
          </w:tcPr>
          <w:p w:rsidR="006A69F8" w:rsidRPr="00A91260" w:rsidRDefault="006A69F8" w:rsidP="00043913">
            <w:pPr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408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tuł zadania</w:t>
            </w:r>
          </w:p>
        </w:tc>
        <w:tc>
          <w:tcPr>
            <w:tcW w:w="6633" w:type="dxa"/>
            <w:vAlign w:val="center"/>
          </w:tcPr>
          <w:p w:rsidR="006A69F8" w:rsidRPr="00A91260" w:rsidRDefault="006A69F8" w:rsidP="00043913">
            <w:pPr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413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złożenia oferty</w:t>
            </w:r>
          </w:p>
        </w:tc>
        <w:tc>
          <w:tcPr>
            <w:tcW w:w="663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419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całkowita</w:t>
            </w:r>
          </w:p>
        </w:tc>
        <w:tc>
          <w:tcPr>
            <w:tcW w:w="663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412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dotacji</w:t>
            </w:r>
          </w:p>
        </w:tc>
        <w:tc>
          <w:tcPr>
            <w:tcW w:w="663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417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kład własny finansowy</w:t>
            </w:r>
          </w:p>
        </w:tc>
        <w:tc>
          <w:tcPr>
            <w:tcW w:w="663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39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kład własny niefinansowy</w:t>
            </w:r>
          </w:p>
        </w:tc>
        <w:tc>
          <w:tcPr>
            <w:tcW w:w="663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A3677E" w:rsidRPr="00A3677E" w:rsidRDefault="00A3677E" w:rsidP="006A69F8">
      <w:pPr>
        <w:rPr>
          <w:sz w:val="12"/>
          <w:szCs w:val="12"/>
        </w:rPr>
      </w:pPr>
    </w:p>
    <w:p w:rsidR="006A69F8" w:rsidRDefault="00A3677E" w:rsidP="006A69F8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br/>
      </w:r>
      <w:r w:rsidR="006A69F8" w:rsidRPr="00E757F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RYTERIA FORMALNE</w:t>
      </w:r>
    </w:p>
    <w:p w:rsidR="006A69F8" w:rsidRPr="00E757F5" w:rsidRDefault="006A69F8" w:rsidP="006A69F8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827"/>
        <w:gridCol w:w="1134"/>
        <w:gridCol w:w="1134"/>
        <w:gridCol w:w="1155"/>
        <w:gridCol w:w="1084"/>
      </w:tblGrid>
      <w:tr w:rsidR="006A69F8" w:rsidRPr="00A91260" w:rsidTr="00A3677E">
        <w:trPr>
          <w:trHeight w:val="632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9F8" w:rsidRPr="000C5FD6" w:rsidRDefault="006A69F8" w:rsidP="000439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C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CHYBIENIA FORMAL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ferta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ferta po uzupełnieniu uchybień przez oferenta</w:t>
            </w:r>
          </w:p>
        </w:tc>
      </w:tr>
      <w:tr w:rsidR="006A69F8" w:rsidRPr="00A91260" w:rsidTr="00043913">
        <w:trPr>
          <w:trHeight w:val="581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5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08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6A69F8" w:rsidRPr="00A91260" w:rsidTr="00043913">
        <w:trPr>
          <w:trHeight w:val="581"/>
        </w:trPr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6A69F8" w:rsidRPr="00A91260" w:rsidRDefault="006A69F8" w:rsidP="000439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27" w:type="dxa"/>
            <w:tcBorders>
              <w:top w:val="single" w:sz="4" w:space="0" w:color="auto"/>
            </w:tcBorders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 of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nt</w:t>
            </w: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łączył do oferty wszystkie załączniki wskazane w ogłoszeniu otwartego konkursu ofert</w:t>
            </w: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824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27" w:type="dxa"/>
            <w:vAlign w:val="center"/>
          </w:tcPr>
          <w:p w:rsidR="006A69F8" w:rsidRPr="00A91260" w:rsidRDefault="006A69F8" w:rsidP="00043913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133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Czy oferta została podpisana zgodnie z reprezentacją wskazaną w Krajowym Rejestrze Sądowym/właściwej ewidencji?</w:t>
            </w: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47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27" w:type="dxa"/>
            <w:vAlign w:val="center"/>
          </w:tcPr>
          <w:p w:rsidR="006A69F8" w:rsidRPr="00B00133" w:rsidRDefault="006A69F8" w:rsidP="00043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oferent </w:t>
            </w:r>
            <w:r w:rsidRPr="00A91260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złożył deklarację o odpłatnym lub nieodpłatnym wykonaniu zadania publicznego (część VI. Oferty „Inne informacje”)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47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27" w:type="dxa"/>
            <w:vAlign w:val="center"/>
          </w:tcPr>
          <w:p w:rsidR="006A69F8" w:rsidRDefault="006A69F8" w:rsidP="006A6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04A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oferent złożył deklaracje o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rzestrzeganiu</w:t>
            </w:r>
            <w:r w:rsidRPr="00404A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wymagań określonych w ustawie z dnia 21 maja 1999 r. </w:t>
            </w:r>
            <w:r w:rsidRPr="00404A5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o broni</w:t>
            </w:r>
            <w:r w:rsidR="00C120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="00C120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br/>
              <w:t>i</w:t>
            </w:r>
            <w:r w:rsidRPr="00404A5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 amunicji </w:t>
            </w:r>
            <w:r w:rsidRPr="00A36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oraz ustaw</w:t>
            </w:r>
            <w:r w:rsidR="00352B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e</w:t>
            </w:r>
            <w:r w:rsidRPr="00A36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z dnia 13 czerwca 2019 r.</w:t>
            </w:r>
            <w:r w:rsidRPr="00404A5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="00352B7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br/>
            </w:r>
            <w:r w:rsidRPr="00404A5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o wykonywaniu działalności gospodarczej w zakresie wytwarzania i obrotu materiałami wybuchowymi, bronią, amunicją oraz wyrobami i technologią o przeznaczeniu wojskowym lub policyjnym</w:t>
            </w:r>
            <w:r w:rsidRPr="00404A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.</w:t>
            </w:r>
          </w:p>
          <w:p w:rsidR="006A69F8" w:rsidRPr="00A3677E" w:rsidRDefault="006A69F8" w:rsidP="00A3677E">
            <w:pPr>
              <w:pStyle w:val="Tekstpodstawowy"/>
            </w:pPr>
            <w:r w:rsidRPr="003A5482">
              <w:t>(W przypadku realizacji zadania publicznego dotycząc</w:t>
            </w:r>
            <w:r>
              <w:t xml:space="preserve">ego szkolenia strzeleckiego, </w:t>
            </w:r>
            <w:r w:rsidRPr="003A5482">
              <w:t>z wykorzystaniem broni i amunicji)</w:t>
            </w: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55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27" w:type="dxa"/>
            <w:vAlign w:val="center"/>
          </w:tcPr>
          <w:p w:rsidR="006A69F8" w:rsidRPr="006A69F8" w:rsidRDefault="006A69F8" w:rsidP="00043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oferent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dokonał wyboru stosownej treści oświadczenia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br/>
              <w:t>w części VII oferty?</w:t>
            </w: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69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27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w ofercie brak jest oczywistych omyłek pisarski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i rachunkowych?</w:t>
            </w:r>
          </w:p>
        </w:tc>
        <w:tc>
          <w:tcPr>
            <w:tcW w:w="1134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69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27" w:type="dxa"/>
            <w:vAlign w:val="center"/>
          </w:tcPr>
          <w:p w:rsidR="006A69F8" w:rsidRDefault="006A69F8" w:rsidP="006A6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 oferent wskazał warunki służące zapewnieniu dostępności osobom ze szczególnymi potrzebami?</w:t>
            </w:r>
          </w:p>
        </w:tc>
        <w:tc>
          <w:tcPr>
            <w:tcW w:w="1134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69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27" w:type="dxa"/>
            <w:vAlign w:val="center"/>
          </w:tcPr>
          <w:p w:rsidR="006A69F8" w:rsidRDefault="006A69F8" w:rsidP="006A6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 wszystkie pola w ofercie zostały wypełnione?</w:t>
            </w:r>
          </w:p>
        </w:tc>
        <w:tc>
          <w:tcPr>
            <w:tcW w:w="1134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6A69F8" w:rsidRDefault="006A69F8" w:rsidP="006A69F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6670"/>
        <w:gridCol w:w="1275"/>
        <w:gridCol w:w="1389"/>
      </w:tblGrid>
      <w:tr w:rsidR="006A69F8" w:rsidRPr="00A91260" w:rsidTr="00043913">
        <w:trPr>
          <w:trHeight w:val="567"/>
        </w:trPr>
        <w:tc>
          <w:tcPr>
            <w:tcW w:w="7225" w:type="dxa"/>
            <w:gridSpan w:val="2"/>
            <w:vAlign w:val="center"/>
          </w:tcPr>
          <w:p w:rsidR="006A69F8" w:rsidRPr="000C5FD6" w:rsidRDefault="006A69F8" w:rsidP="000439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C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BŁEDY FORMALNE</w:t>
            </w:r>
          </w:p>
        </w:tc>
        <w:tc>
          <w:tcPr>
            <w:tcW w:w="127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9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6A69F8" w:rsidRPr="00A91260" w:rsidTr="00043913">
        <w:trPr>
          <w:trHeight w:val="581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oferta realizacji zadania została złożona do organu w terminie określonym w ogłoszeniu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twartego konkursu ofert</w:t>
            </w: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127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81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vAlign w:val="center"/>
          </w:tcPr>
          <w:p w:rsidR="006A69F8" w:rsidRPr="006A69F8" w:rsidRDefault="006A69F8" w:rsidP="006A69F8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B001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 oferta została złożona na druku wskazanym w ogł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eniu otwartego konkursu ofert?</w:t>
            </w:r>
          </w:p>
        </w:tc>
        <w:tc>
          <w:tcPr>
            <w:tcW w:w="127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81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vAlign w:val="center"/>
          </w:tcPr>
          <w:p w:rsidR="006A69F8" w:rsidRPr="00B00133" w:rsidRDefault="006A69F8" w:rsidP="00043913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 podmiot jest uprawniony do złożenia oferty?</w:t>
            </w:r>
          </w:p>
        </w:tc>
        <w:tc>
          <w:tcPr>
            <w:tcW w:w="127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81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 oferta realizacji zadania publicznego odpowiada na wskazany w ogłoszeniu  rodzaj zadania?</w:t>
            </w:r>
          </w:p>
        </w:tc>
        <w:tc>
          <w:tcPr>
            <w:tcW w:w="127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81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vAlign w:val="center"/>
          </w:tcPr>
          <w:p w:rsidR="006A69F8" w:rsidRPr="00A91260" w:rsidRDefault="006A69F8" w:rsidP="00043913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termi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a zadania zawiera się w przedziale czasowym podanym w </w:t>
            </w: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głoszeniu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twartego konkursu ofert</w:t>
            </w: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127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6A69F8">
        <w:trPr>
          <w:trHeight w:val="537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vAlign w:val="center"/>
          </w:tcPr>
          <w:p w:rsidR="006A69F8" w:rsidRPr="00A91260" w:rsidRDefault="006A69F8" w:rsidP="0020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oferent wykazał </w:t>
            </w:r>
            <w:r w:rsidR="00B37F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odki finansowe inne niż dotacja</w:t>
            </w:r>
            <w:r w:rsidRPr="00E757F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o który</w:t>
            </w:r>
            <w:r w:rsidR="002049E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</w:t>
            </w:r>
            <w:bookmarkStart w:id="0" w:name="_GoBack"/>
            <w:bookmarkEnd w:id="0"/>
            <w:r w:rsidRPr="00E757F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wa w części III.</w:t>
            </w:r>
            <w:r w:rsidR="00B37F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Pr="00E757F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ulaminu,</w:t>
            </w: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wysokości minimum 10% wnioskowanej kwoty dotacji?</w:t>
            </w:r>
          </w:p>
        </w:tc>
        <w:tc>
          <w:tcPr>
            <w:tcW w:w="127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6A69F8">
        <w:trPr>
          <w:trHeight w:val="701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oferent wykazał obowiązkowy wkład własny niefinansowy (osobowy i rzeczowy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wysokości minimum 10% wnioskowanej kwoty dotacji?</w:t>
            </w:r>
          </w:p>
        </w:tc>
        <w:tc>
          <w:tcPr>
            <w:tcW w:w="127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6A69F8" w:rsidRDefault="006A69F8" w:rsidP="006A69F8"/>
    <w:p w:rsidR="00A3677E" w:rsidRDefault="00A3677E" w:rsidP="006A69F8"/>
    <w:tbl>
      <w:tblPr>
        <w:tblpPr w:leftFromText="141" w:rightFromText="141" w:vertAnchor="text" w:horzAnchor="margin" w:tblpY="1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A69F8" w:rsidRPr="00A91260" w:rsidTr="00043913">
        <w:trPr>
          <w:trHeight w:val="2031"/>
        </w:trPr>
        <w:tc>
          <w:tcPr>
            <w:tcW w:w="9889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ferta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wiera uchybienia formalne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podpis osoby dokonującej oceny formalnej:</w:t>
            </w:r>
          </w:p>
          <w:p w:rsidR="006A69F8" w:rsidRPr="00E757F5" w:rsidRDefault="006A69F8" w:rsidP="0004391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.................................</w:t>
            </w: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Pr="00E757F5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ferta została uzupełniona przez oferenta w dniu  …………………..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podpis osoby dokonującej oceny formalnej: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................................</w:t>
            </w: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ferta nie zawiera uchybień formalnych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podpis osoby dokonującej oceny formalnej: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................................</w:t>
            </w: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ferta</w:t>
            </w: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wiera błędy formalne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podpis osoby dokonującej oceny formalnej: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A91260" w:rsidRDefault="006A69F8" w:rsidP="0004391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.................................</w:t>
            </w: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Pr="00E757F5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ferta ni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wiera błędów</w:t>
            </w: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formalnych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podpis osoby dokonującej oceny formalnej: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A91260" w:rsidRDefault="006A69F8" w:rsidP="0004391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.................................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6A69F8" w:rsidRDefault="006A69F8" w:rsidP="006A69F8"/>
    <w:p w:rsidR="006A69F8" w:rsidRDefault="00A3677E" w:rsidP="006A69F8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br w:type="column"/>
      </w:r>
      <w:r w:rsidR="006A69F8" w:rsidRPr="00E757F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 xml:space="preserve">KRYTERIA </w:t>
      </w:r>
      <w:r w:rsidR="006A69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ERYTORYCZNE</w:t>
      </w:r>
    </w:p>
    <w:p w:rsidR="006A69F8" w:rsidRDefault="006A69F8" w:rsidP="006A69F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7491"/>
        <w:gridCol w:w="1843"/>
      </w:tblGrid>
      <w:tr w:rsidR="006A69F8" w:rsidRPr="00A91260" w:rsidTr="00043913">
        <w:trPr>
          <w:trHeight w:val="794"/>
        </w:trPr>
        <w:tc>
          <w:tcPr>
            <w:tcW w:w="8046" w:type="dxa"/>
            <w:gridSpan w:val="2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ryterium Oceny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unktacja</w:t>
            </w:r>
          </w:p>
          <w:p w:rsidR="006A69F8" w:rsidRPr="00A91260" w:rsidRDefault="006A69F8" w:rsidP="0004391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 - 5</w:t>
            </w:r>
          </w:p>
          <w:p w:rsidR="006A69F8" w:rsidRPr="00A91260" w:rsidRDefault="006A69F8" w:rsidP="0004391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max. 60 pkt./</w:t>
            </w:r>
          </w:p>
        </w:tc>
      </w:tr>
      <w:tr w:rsidR="006A69F8" w:rsidRPr="00A91260" w:rsidTr="00043913">
        <w:trPr>
          <w:trHeight w:val="610"/>
        </w:trPr>
        <w:tc>
          <w:tcPr>
            <w:tcW w:w="9889" w:type="dxa"/>
            <w:gridSpan w:val="3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erytoryczna zawartość oferty</w:t>
            </w:r>
          </w:p>
        </w:tc>
      </w:tr>
      <w:tr w:rsidR="006A69F8" w:rsidRPr="00A91260" w:rsidTr="00043913">
        <w:trPr>
          <w:trHeight w:val="649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godność celów zadania z celem wskazanym w ogłoszeniu.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59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datność zadania dla resortu obrony narodowej.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67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żliwość i realność wykonania zadania.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47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afność zidentyfikowania grupy docelowej.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641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widywane rezultaty realizacji zadania oraz ich efektywność w zakresie osiągniecia celu zadania.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841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eryfikowalność zakładanych rezultatów (określone liczbowe, procentowe itp.) wymierność, realność i możliwość do osiągnięcia dzięki realizacji zaplanowanych działań. 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09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jrzystość opisu działań</w:t>
            </w:r>
            <w:r w:rsidR="00B37F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385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jrzystość harmonogramu działań.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51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jrzystość kalkulacji przewidywanych kosztów realizacji zadania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700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adność przedstawionej kalkulacji kosztów realizacji zadnia publicznego, w tym  adekwatność proponowanych stawek jednostkowych w odniesieniu do celów, rezultatów i zakresu rzeczowego zadania, które obejmuje ofert.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55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B37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okość finansowego i niefinansowego wkładu oferenta w realizację przedsięwzięcia oraz posiadane zasoby lokalowe i sprzętowe</w:t>
            </w:r>
            <w:r w:rsidR="00B37F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55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świadczenie (osób i organizacji) i kwalifikacje osób zaangażowanych w realizację zadania</w:t>
            </w:r>
            <w:r w:rsidR="00B37F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705"/>
        </w:trPr>
        <w:tc>
          <w:tcPr>
            <w:tcW w:w="8046" w:type="dxa"/>
            <w:gridSpan w:val="2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705"/>
        </w:trPr>
        <w:tc>
          <w:tcPr>
            <w:tcW w:w="9889" w:type="dxa"/>
            <w:gridSpan w:val="3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KRYTERIA OCENY MERYTORYCZNEJ WNIOSKU</w:t>
            </w: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ek w każdym z kryteriów 1-12 jest oceniany w skali od 0 do 5 punktów, przy czym liczba przyznanych punktów oznacza ocenę danego kryterium w stopniu:</w:t>
            </w: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- doskonałym</w:t>
            </w: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 - bardzo dobrym</w:t>
            </w: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- dobrym</w:t>
            </w: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- przeciętnym</w:t>
            </w: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- niskim</w:t>
            </w: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 - niedostatecznym</w:t>
            </w: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</w:p>
        </w:tc>
      </w:tr>
    </w:tbl>
    <w:p w:rsidR="006A69F8" w:rsidRDefault="006A69F8" w:rsidP="006A69F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6A69F8" w:rsidRPr="00670D58" w:rsidTr="00043913">
        <w:trPr>
          <w:trHeight w:val="559"/>
        </w:trPr>
        <w:tc>
          <w:tcPr>
            <w:tcW w:w="9918" w:type="dxa"/>
            <w:vAlign w:val="center"/>
          </w:tcPr>
          <w:p w:rsidR="006A69F8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Pr="00670D58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70D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zasadnienie wyboru oferty lub jej odrzucenia</w:t>
            </w:r>
          </w:p>
        </w:tc>
      </w:tr>
      <w:tr w:rsidR="006A69F8" w:rsidRPr="00670D58" w:rsidTr="00043913">
        <w:trPr>
          <w:trHeight w:val="2172"/>
        </w:trPr>
        <w:tc>
          <w:tcPr>
            <w:tcW w:w="9918" w:type="dxa"/>
          </w:tcPr>
          <w:p w:rsidR="006A69F8" w:rsidRPr="00670D58" w:rsidRDefault="006A69F8" w:rsidP="00043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670D58" w:rsidRDefault="006A69F8" w:rsidP="00043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670D58" w:rsidRDefault="006A69F8" w:rsidP="00043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670D58" w:rsidRDefault="006A69F8" w:rsidP="00043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670D58" w:rsidRDefault="006A69F8" w:rsidP="00043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670D58" w:rsidRDefault="006A69F8" w:rsidP="00043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670D58" w:rsidRDefault="006A69F8" w:rsidP="00043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670D58" w:rsidRDefault="006A69F8" w:rsidP="00043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670D58" w:rsidRDefault="006A69F8" w:rsidP="00043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6A69F8" w:rsidRPr="00670D58" w:rsidRDefault="006A69F8" w:rsidP="006A69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A69F8" w:rsidRPr="00670D58" w:rsidRDefault="006A69F8" w:rsidP="006A69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69F8" w:rsidRPr="00670D58" w:rsidRDefault="006A69F8" w:rsidP="006A69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70D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ekomendacja:</w:t>
      </w:r>
    </w:p>
    <w:p w:rsidR="006A69F8" w:rsidRPr="00670D58" w:rsidRDefault="006A69F8" w:rsidP="006A69F8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69F8" w:rsidRPr="00670D58" w:rsidRDefault="006A69F8" w:rsidP="006A69F8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0D58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a proponuje przyznać dotację w wysokości: _________________________________</w:t>
      </w:r>
    </w:p>
    <w:p w:rsidR="006A69F8" w:rsidRPr="00670D58" w:rsidRDefault="006A69F8" w:rsidP="006A69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0D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misja proponuje nie przyznawać dotacji </w:t>
      </w:r>
    </w:p>
    <w:p w:rsidR="006A69F8" w:rsidRPr="00670D58" w:rsidRDefault="006A69F8" w:rsidP="006A69F8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69F8" w:rsidRPr="00670D58" w:rsidRDefault="006A69F8" w:rsidP="006A69F8">
      <w:pPr>
        <w:spacing w:after="0"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70D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ewodniczący Komisji: </w:t>
      </w:r>
    </w:p>
    <w:p w:rsidR="006A69F8" w:rsidRPr="00670D58" w:rsidRDefault="006A69F8" w:rsidP="006A69F8">
      <w:pPr>
        <w:spacing w:after="0" w:line="48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0D5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:rsidR="006A69F8" w:rsidRPr="00670D58" w:rsidRDefault="006A69F8" w:rsidP="006A69F8">
      <w:pPr>
        <w:spacing w:after="0"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70D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tawiciele Komisji: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...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...</w:t>
      </w:r>
    </w:p>
    <w:p w:rsidR="006A69F8" w:rsidRDefault="006A69F8" w:rsidP="006A69F8"/>
    <w:p w:rsidR="00C905F1" w:rsidRDefault="00C905F1"/>
    <w:sectPr w:rsidR="00C905F1" w:rsidSect="00BC3EDD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513" w:rsidRDefault="003F4513" w:rsidP="006A69F8">
      <w:pPr>
        <w:spacing w:after="0" w:line="240" w:lineRule="auto"/>
      </w:pPr>
      <w:r>
        <w:separator/>
      </w:r>
    </w:p>
  </w:endnote>
  <w:endnote w:type="continuationSeparator" w:id="0">
    <w:p w:rsidR="003F4513" w:rsidRDefault="003F4513" w:rsidP="006A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513" w:rsidRDefault="003F4513" w:rsidP="006A69F8">
      <w:pPr>
        <w:spacing w:after="0" w:line="240" w:lineRule="auto"/>
      </w:pPr>
      <w:r>
        <w:separator/>
      </w:r>
    </w:p>
  </w:footnote>
  <w:footnote w:type="continuationSeparator" w:id="0">
    <w:p w:rsidR="003F4513" w:rsidRDefault="003F4513" w:rsidP="006A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7F5" w:rsidRPr="0092622B" w:rsidRDefault="006A69F8" w:rsidP="00BC3EDD">
    <w:pPr>
      <w:pStyle w:val="Nagwek"/>
      <w:jc w:val="right"/>
      <w:rPr>
        <w:rFonts w:ascii="Arial" w:hAnsi="Arial" w:cs="Arial"/>
        <w:b/>
        <w:sz w:val="23"/>
        <w:szCs w:val="23"/>
      </w:rPr>
    </w:pPr>
    <w:r w:rsidRPr="0092622B">
      <w:rPr>
        <w:rFonts w:ascii="Arial" w:hAnsi="Arial" w:cs="Arial"/>
        <w:b/>
        <w:i/>
        <w:sz w:val="23"/>
        <w:szCs w:val="23"/>
      </w:rPr>
      <w:t xml:space="preserve">Załącznik </w:t>
    </w:r>
    <w:r w:rsidRPr="00340795">
      <w:rPr>
        <w:rFonts w:ascii="Arial" w:hAnsi="Arial" w:cs="Arial"/>
        <w:b/>
        <w:i/>
        <w:sz w:val="23"/>
        <w:szCs w:val="23"/>
      </w:rPr>
      <w:t xml:space="preserve">nr </w:t>
    </w:r>
    <w:r w:rsidR="00340795" w:rsidRPr="00340795">
      <w:rPr>
        <w:rFonts w:ascii="Arial" w:hAnsi="Arial" w:cs="Arial"/>
        <w:b/>
        <w:i/>
        <w:sz w:val="23"/>
        <w:szCs w:val="23"/>
      </w:rPr>
      <w:t>7</w:t>
    </w:r>
    <w:r w:rsidRPr="00340795">
      <w:rPr>
        <w:rFonts w:ascii="Arial" w:hAnsi="Arial" w:cs="Arial"/>
        <w:b/>
        <w:i/>
        <w:sz w:val="23"/>
        <w:szCs w:val="23"/>
      </w:rPr>
      <w:t xml:space="preserve"> </w:t>
    </w:r>
    <w:r w:rsidRPr="0092622B">
      <w:rPr>
        <w:rFonts w:ascii="Arial" w:hAnsi="Arial" w:cs="Arial"/>
        <w:b/>
        <w:i/>
        <w:sz w:val="23"/>
        <w:szCs w:val="23"/>
      </w:rPr>
      <w:t>do</w:t>
    </w:r>
    <w:r>
      <w:rPr>
        <w:rFonts w:ascii="Arial" w:hAnsi="Arial" w:cs="Arial"/>
        <w:b/>
        <w:i/>
        <w:sz w:val="23"/>
        <w:szCs w:val="23"/>
      </w:rPr>
      <w:t xml:space="preserve"> ogłoszenia</w:t>
    </w:r>
    <w:r w:rsidRPr="0092622B">
      <w:rPr>
        <w:rFonts w:ascii="Arial" w:hAnsi="Arial" w:cs="Arial"/>
        <w:b/>
        <w:i/>
        <w:sz w:val="23"/>
        <w:szCs w:val="23"/>
      </w:rPr>
      <w:t xml:space="preserve"> Ot</w:t>
    </w:r>
    <w:r w:rsidR="00A3677E">
      <w:rPr>
        <w:rFonts w:ascii="Arial" w:hAnsi="Arial" w:cs="Arial"/>
        <w:b/>
        <w:i/>
        <w:sz w:val="23"/>
        <w:szCs w:val="23"/>
      </w:rPr>
      <w:t>wartego Konkursu Ofert nr ew. 0</w:t>
    </w:r>
    <w:r w:rsidR="00986764">
      <w:rPr>
        <w:rFonts w:ascii="Arial" w:hAnsi="Arial" w:cs="Arial"/>
        <w:b/>
        <w:i/>
        <w:sz w:val="23"/>
        <w:szCs w:val="23"/>
      </w:rPr>
      <w:t>7</w:t>
    </w:r>
    <w:r w:rsidRPr="0092622B">
      <w:rPr>
        <w:rFonts w:ascii="Arial" w:hAnsi="Arial" w:cs="Arial"/>
        <w:b/>
        <w:i/>
        <w:sz w:val="23"/>
        <w:szCs w:val="23"/>
      </w:rPr>
      <w:t>/202</w:t>
    </w:r>
    <w:r w:rsidR="00A3677E">
      <w:rPr>
        <w:rFonts w:ascii="Arial" w:hAnsi="Arial" w:cs="Arial"/>
        <w:b/>
        <w:i/>
        <w:sz w:val="23"/>
        <w:szCs w:val="23"/>
      </w:rPr>
      <w:t>2</w:t>
    </w:r>
    <w:r w:rsidRPr="0092622B">
      <w:rPr>
        <w:rFonts w:ascii="Arial" w:hAnsi="Arial" w:cs="Arial"/>
        <w:b/>
        <w:i/>
        <w:sz w:val="23"/>
        <w:szCs w:val="23"/>
      </w:rPr>
      <w:t>/WD/DEKiD</w:t>
    </w:r>
  </w:p>
  <w:p w:rsidR="00E757F5" w:rsidRDefault="002049EC" w:rsidP="00E757F5">
    <w:pPr>
      <w:pStyle w:val="Nagwek"/>
      <w:jc w:val="center"/>
    </w:pPr>
  </w:p>
  <w:tbl>
    <w:tblPr>
      <w:tblW w:w="3686" w:type="dxa"/>
      <w:tblInd w:w="61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1843"/>
    </w:tblGrid>
    <w:tr w:rsidR="00E757F5" w:rsidTr="00C800EE">
      <w:tc>
        <w:tcPr>
          <w:tcW w:w="1843" w:type="dxa"/>
        </w:tcPr>
        <w:p w:rsidR="00E757F5" w:rsidRPr="003E69C4" w:rsidRDefault="006A69F8" w:rsidP="00E757F5">
          <w:pPr>
            <w:pStyle w:val="Nagwek"/>
            <w:rPr>
              <w:rFonts w:ascii="Arial" w:hAnsi="Arial" w:cs="Arial"/>
            </w:rPr>
          </w:pPr>
          <w:r w:rsidRPr="003E69C4">
            <w:rPr>
              <w:rFonts w:ascii="Arial" w:hAnsi="Arial" w:cs="Arial"/>
            </w:rPr>
            <w:t>Nr Oferty</w:t>
          </w:r>
        </w:p>
      </w:tc>
      <w:tc>
        <w:tcPr>
          <w:tcW w:w="1843" w:type="dxa"/>
        </w:tcPr>
        <w:p w:rsidR="00E757F5" w:rsidRPr="003E69C4" w:rsidRDefault="002049EC" w:rsidP="00E757F5">
          <w:pPr>
            <w:pStyle w:val="Nagwek"/>
            <w:jc w:val="center"/>
          </w:pPr>
        </w:p>
      </w:tc>
    </w:tr>
  </w:tbl>
  <w:p w:rsidR="00E757F5" w:rsidRDefault="002049EC" w:rsidP="00E757F5">
    <w:pPr>
      <w:pStyle w:val="Nagwek"/>
      <w:jc w:val="center"/>
    </w:pPr>
  </w:p>
  <w:p w:rsidR="00E757F5" w:rsidRDefault="00204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806"/>
    <w:multiLevelType w:val="hybridMultilevel"/>
    <w:tmpl w:val="A722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15C4E"/>
    <w:multiLevelType w:val="hybridMultilevel"/>
    <w:tmpl w:val="ECFAC0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E50CE"/>
    <w:multiLevelType w:val="hybridMultilevel"/>
    <w:tmpl w:val="5FD25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27724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D51CD2"/>
    <w:multiLevelType w:val="hybridMultilevel"/>
    <w:tmpl w:val="95D69B24"/>
    <w:lvl w:ilvl="0" w:tplc="57D8778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FB6119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F8"/>
    <w:rsid w:val="00037A93"/>
    <w:rsid w:val="002049EC"/>
    <w:rsid w:val="00340795"/>
    <w:rsid w:val="00352B70"/>
    <w:rsid w:val="003F4513"/>
    <w:rsid w:val="006A69F8"/>
    <w:rsid w:val="0078220C"/>
    <w:rsid w:val="00986764"/>
    <w:rsid w:val="00A3677E"/>
    <w:rsid w:val="00B37FDD"/>
    <w:rsid w:val="00C120F1"/>
    <w:rsid w:val="00C905F1"/>
    <w:rsid w:val="00CB5B7C"/>
    <w:rsid w:val="00D7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1EC48"/>
  <w15:chartTrackingRefBased/>
  <w15:docId w15:val="{33A32E50-02E3-4A3F-999D-116E05DD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9F8"/>
  </w:style>
  <w:style w:type="paragraph" w:styleId="Stopka">
    <w:name w:val="footer"/>
    <w:basedOn w:val="Normalny"/>
    <w:link w:val="StopkaZnak"/>
    <w:uiPriority w:val="99"/>
    <w:unhideWhenUsed/>
    <w:rsid w:val="006A6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9F8"/>
  </w:style>
  <w:style w:type="paragraph" w:styleId="Akapitzlist">
    <w:name w:val="List Paragraph"/>
    <w:basedOn w:val="Normalny"/>
    <w:uiPriority w:val="34"/>
    <w:qFormat/>
    <w:rsid w:val="006A69F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A69F8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69F8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6F1B-01D7-4F41-ABE3-68CD066653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91E88C5-5784-41FE-B5A1-25DC7563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9</cp:revision>
  <cp:lastPrinted>2022-05-04T13:27:00Z</cp:lastPrinted>
  <dcterms:created xsi:type="dcterms:W3CDTF">2022-02-25T09:17:00Z</dcterms:created>
  <dcterms:modified xsi:type="dcterms:W3CDTF">2022-05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c92eba-d3e3-4053-944f-2e102688b31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